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FC2ADD" w:rsidP="00D226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машние задание № 46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FC2ADD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16.03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FC2ADD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18</w:t>
            </w:r>
            <w:r w:rsidR="0094746D" w:rsidRPr="00D22635">
              <w:rPr>
                <w:rFonts w:ascii="Times New Roman" w:hAnsi="Times New Roman" w:cs="Times New Roman"/>
                <w:b/>
              </w:rPr>
              <w:t>.03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8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D22635" w:rsidTr="00D22635">
        <w:trPr>
          <w:trHeight w:val="1998"/>
        </w:trPr>
        <w:tc>
          <w:tcPr>
            <w:tcW w:w="1689" w:type="dxa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FC2ADD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668" w:type="dxa"/>
          </w:tcPr>
          <w:p w:rsidR="00AC1C00" w:rsidRPr="00C737BF" w:rsidRDefault="003A7BE4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FC2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 </w:t>
            </w:r>
            <w:proofErr w:type="gramStart"/>
            <w:r w:rsidR="00FC2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 </w:t>
            </w:r>
            <w:proofErr w:type="gramEnd"/>
            <w:r w:rsidR="00FC2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FC2ADD" w:rsidRPr="00FC2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]</w:t>
            </w:r>
            <w:r w:rsidR="00FC2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[з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]</w:t>
            </w:r>
            <w:r w:rsidR="000F75C5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17765" w:rsidRDefault="00FC2ADD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</w:p>
          <w:p w:rsidR="00FC2ADD" w:rsidRDefault="00FC2ADD" w:rsidP="00FC2A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2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FC2ADD" w:rsidRPr="00FC2ADD" w:rsidRDefault="00FC2ADD" w:rsidP="00FC2ADD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120 </w:t>
            </w:r>
            <w:r w:rsidR="00BD0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лов: слоги</w:t>
            </w:r>
            <w:proofErr w:type="gramStart"/>
            <w:r w:rsidR="00BD0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BD0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D0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="00BD0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ение, звуковая модель</w:t>
            </w:r>
          </w:p>
          <w:p w:rsidR="00A70A4E" w:rsidRPr="00BD00F9" w:rsidRDefault="00BD00F9" w:rsidP="00BD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ть две загадки</w:t>
            </w: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FA5B4C"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C737BF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C73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»</w:t>
            </w:r>
          </w:p>
          <w:p w:rsidR="00443F01" w:rsidRPr="00C737BF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C737BF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0DF38D" wp14:editId="2845492F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15455A" wp14:editId="1C1246CB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329CF6" wp14:editId="24BC3A39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260AA" wp14:editId="3013504C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FC34B8" wp14:editId="397F7121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23C33F" wp14:editId="1C0633F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32ED1" wp14:editId="5627DD58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C737BF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D22635" w:rsidTr="00A97C63">
        <w:tc>
          <w:tcPr>
            <w:tcW w:w="168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FC2ADD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668" w:type="dxa"/>
          </w:tcPr>
          <w:p w:rsidR="003A7BE4" w:rsidRPr="00C737BF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D00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о и цифра 8.</w:t>
            </w:r>
          </w:p>
          <w:p w:rsidR="000B51C2" w:rsidRPr="00C737BF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C737BF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C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28" w:rsidRPr="00C7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0F9"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DA7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3B79" w:rsidRPr="00C737BF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260" w:type="dxa"/>
          </w:tcPr>
          <w:p w:rsidR="00DF092C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C737BF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D22635" w:rsidTr="00A97C63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BD00F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41A5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C737BF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0A66FF"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="00823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 28</w:t>
            </w:r>
            <w:proofErr w:type="gramEnd"/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8181D" w:rsidRPr="00C737BF" w:rsidRDefault="000A66FF" w:rsidP="00D925AD">
            <w:pPr>
              <w:pStyle w:val="a5"/>
              <w:spacing w:before="0" w:beforeAutospacing="0" w:after="0" w:afterAutospacing="0"/>
            </w:pPr>
            <w:r w:rsidRPr="00C737BF">
              <w:rPr>
                <w:b/>
                <w:bCs/>
                <w:iCs/>
              </w:rPr>
              <w:t>1</w:t>
            </w:r>
            <w:r w:rsidR="0018181D" w:rsidRPr="00C737BF">
              <w:rPr>
                <w:b/>
                <w:bCs/>
                <w:iCs/>
              </w:rPr>
              <w:t>.Принадлежности:</w:t>
            </w:r>
          </w:p>
          <w:p w:rsidR="0018181D" w:rsidRPr="00C737BF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C737BF">
              <w:t>-Простые карандаши</w:t>
            </w:r>
          </w:p>
          <w:p w:rsidR="0018181D" w:rsidRPr="00C737BF" w:rsidRDefault="0018181D" w:rsidP="00D925AD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18181D" w:rsidRPr="00C737BF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Цветные карандаши</w:t>
            </w:r>
          </w:p>
          <w:p w:rsidR="0018181D" w:rsidRPr="00C737BF" w:rsidRDefault="0018181D" w:rsidP="00D925AD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9A1DAB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тетрадь в крупную клетку</w:t>
            </w:r>
          </w:p>
          <w:p w:rsidR="007D3F1D" w:rsidRPr="00C737BF" w:rsidRDefault="007D3F1D" w:rsidP="000A3B43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D22635" w:rsidTr="00A97C63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DA76C2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4746D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C737BF" w:rsidRDefault="0094746D" w:rsidP="00D41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="00710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 35</w:t>
            </w:r>
            <w:proofErr w:type="gramEnd"/>
            <w:r w:rsidR="0023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D0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23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A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E2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rPr>
                <w:b/>
                <w:bCs/>
                <w:iCs/>
              </w:rPr>
              <w:t>1.Принадлежности: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C737BF">
              <w:t>-Простые карандаши</w:t>
            </w:r>
          </w:p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Цветные карандаши</w:t>
            </w:r>
          </w:p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тетрадь в крупную клетку</w:t>
            </w:r>
          </w:p>
          <w:p w:rsidR="00E54265" w:rsidRPr="00C737BF" w:rsidRDefault="00E54265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D22635" w:rsidTr="00A97C63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DA76C2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4746D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DA76C2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44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737BF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D22635" w:rsidTr="00A97C63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8234C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41A5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CB48E6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.46 </w:t>
            </w:r>
            <w:r w:rsidR="00C737BF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0A3B43" w:rsidRDefault="000A3B43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737BF" w:rsidRPr="00677276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Смотрите информацию на сайте: </w:t>
      </w:r>
      <w:hyperlink r:id="rId9" w:history="1">
        <w:r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www</w:t>
        </w:r>
        <w:r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.</w:t>
        </w:r>
        <w:proofErr w:type="spellStart"/>
        <w:r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lic</w:t>
        </w:r>
        <w:proofErr w:type="spellEnd"/>
        <w:r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82.</w:t>
        </w:r>
        <w:proofErr w:type="spellStart"/>
        <w:r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:rsidR="00C737BF" w:rsidRPr="00677276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По всем вопросам, связанных с работой курсов обращаться</w:t>
      </w:r>
    </w:p>
    <w:p w:rsidR="00C737BF" w:rsidRPr="00677276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>к куратору курсов – Долговой Ирине Анатольевне.</w:t>
      </w:r>
    </w:p>
    <w:p w:rsidR="00C737BF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Телефон: 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8–908 730 75 90</w:t>
      </w:r>
      <w:r w:rsidRPr="0067727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звонки можно осуществлять с 13.00 до 20.00)</w:t>
      </w:r>
    </w:p>
    <w:p w:rsidR="00C737BF" w:rsidRDefault="00C737BF" w:rsidP="00C737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бъявления</w:t>
      </w:r>
    </w:p>
    <w:p w:rsidR="00C737BF" w:rsidRDefault="00C737BF" w:rsidP="00C737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7F3CA6">
        <w:rPr>
          <w:rFonts w:ascii="Times New Roman" w:hAnsi="Times New Roman" w:cs="Times New Roman"/>
          <w:sz w:val="20"/>
          <w:szCs w:val="20"/>
        </w:rPr>
        <w:t>Занятия</w:t>
      </w:r>
      <w:r>
        <w:rPr>
          <w:rFonts w:ascii="Times New Roman" w:hAnsi="Times New Roman" w:cs="Times New Roman"/>
          <w:sz w:val="20"/>
          <w:szCs w:val="20"/>
        </w:rPr>
        <w:t xml:space="preserve">, пропущенные в связи с карантином,  переносятся на март месяц: </w:t>
      </w:r>
    </w:p>
    <w:p w:rsidR="00C737BF" w:rsidRPr="007F3CA6" w:rsidRDefault="00C737BF" w:rsidP="00C737BF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 xml:space="preserve">на 21.03.2016 понедельник </w:t>
      </w:r>
    </w:p>
    <w:p w:rsidR="00D41E28" w:rsidRPr="00F937C3" w:rsidRDefault="00C737BF" w:rsidP="00F937C3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>на 28.03.2016 понедельник</w:t>
      </w:r>
    </w:p>
    <w:sectPr w:rsidR="00D41E28" w:rsidRPr="00F937C3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24" w:rsidRDefault="00E52424" w:rsidP="005F27D3">
      <w:pPr>
        <w:spacing w:after="0" w:line="240" w:lineRule="auto"/>
      </w:pPr>
      <w:r>
        <w:separator/>
      </w:r>
    </w:p>
  </w:endnote>
  <w:endnote w:type="continuationSeparator" w:id="0">
    <w:p w:rsidR="00E52424" w:rsidRDefault="00E52424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24" w:rsidRDefault="00E52424" w:rsidP="005F27D3">
      <w:pPr>
        <w:spacing w:after="0" w:line="240" w:lineRule="auto"/>
      </w:pPr>
      <w:r>
        <w:separator/>
      </w:r>
    </w:p>
  </w:footnote>
  <w:footnote w:type="continuationSeparator" w:id="0">
    <w:p w:rsidR="00E52424" w:rsidRDefault="00E52424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75AB0"/>
    <w:multiLevelType w:val="hybridMultilevel"/>
    <w:tmpl w:val="AF4C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E2318"/>
    <w:multiLevelType w:val="hybridMultilevel"/>
    <w:tmpl w:val="ECDA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33"/>
  </w:num>
  <w:num w:numId="5">
    <w:abstractNumId w:val="32"/>
  </w:num>
  <w:num w:numId="6">
    <w:abstractNumId w:val="0"/>
  </w:num>
  <w:num w:numId="7">
    <w:abstractNumId w:val="14"/>
  </w:num>
  <w:num w:numId="8">
    <w:abstractNumId w:val="1"/>
  </w:num>
  <w:num w:numId="9">
    <w:abstractNumId w:val="10"/>
  </w:num>
  <w:num w:numId="10">
    <w:abstractNumId w:val="13"/>
  </w:num>
  <w:num w:numId="11">
    <w:abstractNumId w:val="15"/>
  </w:num>
  <w:num w:numId="12">
    <w:abstractNumId w:val="19"/>
  </w:num>
  <w:num w:numId="13">
    <w:abstractNumId w:val="35"/>
  </w:num>
  <w:num w:numId="14">
    <w:abstractNumId w:val="20"/>
  </w:num>
  <w:num w:numId="15">
    <w:abstractNumId w:val="28"/>
  </w:num>
  <w:num w:numId="16">
    <w:abstractNumId w:val="23"/>
  </w:num>
  <w:num w:numId="17">
    <w:abstractNumId w:val="3"/>
  </w:num>
  <w:num w:numId="18">
    <w:abstractNumId w:val="36"/>
  </w:num>
  <w:num w:numId="19">
    <w:abstractNumId w:val="16"/>
  </w:num>
  <w:num w:numId="20">
    <w:abstractNumId w:val="25"/>
  </w:num>
  <w:num w:numId="21">
    <w:abstractNumId w:val="24"/>
  </w:num>
  <w:num w:numId="22">
    <w:abstractNumId w:val="4"/>
  </w:num>
  <w:num w:numId="23">
    <w:abstractNumId w:val="37"/>
  </w:num>
  <w:num w:numId="24">
    <w:abstractNumId w:val="26"/>
  </w:num>
  <w:num w:numId="25">
    <w:abstractNumId w:val="18"/>
  </w:num>
  <w:num w:numId="26">
    <w:abstractNumId w:val="11"/>
  </w:num>
  <w:num w:numId="27">
    <w:abstractNumId w:val="12"/>
  </w:num>
  <w:num w:numId="28">
    <w:abstractNumId w:val="2"/>
  </w:num>
  <w:num w:numId="29">
    <w:abstractNumId w:val="34"/>
  </w:num>
  <w:num w:numId="30">
    <w:abstractNumId w:val="9"/>
  </w:num>
  <w:num w:numId="31">
    <w:abstractNumId w:val="30"/>
  </w:num>
  <w:num w:numId="32">
    <w:abstractNumId w:val="7"/>
  </w:num>
  <w:num w:numId="33">
    <w:abstractNumId w:val="31"/>
  </w:num>
  <w:num w:numId="34">
    <w:abstractNumId w:val="17"/>
  </w:num>
  <w:num w:numId="35">
    <w:abstractNumId w:val="6"/>
  </w:num>
  <w:num w:numId="36">
    <w:abstractNumId w:val="8"/>
  </w:num>
  <w:num w:numId="37">
    <w:abstractNumId w:val="2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36EA2"/>
    <w:rsid w:val="00056D50"/>
    <w:rsid w:val="0008216C"/>
    <w:rsid w:val="00091C2C"/>
    <w:rsid w:val="000920C2"/>
    <w:rsid w:val="00096707"/>
    <w:rsid w:val="000A3B43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47B4C"/>
    <w:rsid w:val="0018181D"/>
    <w:rsid w:val="00193669"/>
    <w:rsid w:val="001B76D1"/>
    <w:rsid w:val="001D0BF0"/>
    <w:rsid w:val="002313EB"/>
    <w:rsid w:val="00235841"/>
    <w:rsid w:val="002C736C"/>
    <w:rsid w:val="002D7D61"/>
    <w:rsid w:val="002F37BE"/>
    <w:rsid w:val="00301B5D"/>
    <w:rsid w:val="003072BC"/>
    <w:rsid w:val="00312125"/>
    <w:rsid w:val="0032228D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4052C8"/>
    <w:rsid w:val="00443F01"/>
    <w:rsid w:val="00472D4C"/>
    <w:rsid w:val="004818B3"/>
    <w:rsid w:val="004944CB"/>
    <w:rsid w:val="004B1CB9"/>
    <w:rsid w:val="004C4695"/>
    <w:rsid w:val="004D609E"/>
    <w:rsid w:val="00517765"/>
    <w:rsid w:val="00537FDA"/>
    <w:rsid w:val="00566B58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1017E"/>
    <w:rsid w:val="007150D6"/>
    <w:rsid w:val="00736B9D"/>
    <w:rsid w:val="00740D23"/>
    <w:rsid w:val="00742E69"/>
    <w:rsid w:val="00751A1A"/>
    <w:rsid w:val="007771F5"/>
    <w:rsid w:val="00794D20"/>
    <w:rsid w:val="007B398D"/>
    <w:rsid w:val="007D3F1D"/>
    <w:rsid w:val="007F3CA6"/>
    <w:rsid w:val="008234CE"/>
    <w:rsid w:val="00834ADE"/>
    <w:rsid w:val="0084295E"/>
    <w:rsid w:val="00860BAB"/>
    <w:rsid w:val="0086764D"/>
    <w:rsid w:val="008832DE"/>
    <w:rsid w:val="0088519E"/>
    <w:rsid w:val="00890D35"/>
    <w:rsid w:val="008A53AB"/>
    <w:rsid w:val="008D6045"/>
    <w:rsid w:val="008E48E7"/>
    <w:rsid w:val="009010C4"/>
    <w:rsid w:val="0090572E"/>
    <w:rsid w:val="00922FEB"/>
    <w:rsid w:val="00942852"/>
    <w:rsid w:val="0094746D"/>
    <w:rsid w:val="009A1DAB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B2445E"/>
    <w:rsid w:val="00B767F1"/>
    <w:rsid w:val="00B93084"/>
    <w:rsid w:val="00BC1B14"/>
    <w:rsid w:val="00BD00F9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B48E6"/>
    <w:rsid w:val="00D1245C"/>
    <w:rsid w:val="00D22635"/>
    <w:rsid w:val="00D359F4"/>
    <w:rsid w:val="00D41E28"/>
    <w:rsid w:val="00D52B80"/>
    <w:rsid w:val="00D925AD"/>
    <w:rsid w:val="00D93C0E"/>
    <w:rsid w:val="00D94512"/>
    <w:rsid w:val="00DA76C2"/>
    <w:rsid w:val="00DC0F19"/>
    <w:rsid w:val="00DE5A85"/>
    <w:rsid w:val="00DF092C"/>
    <w:rsid w:val="00DF0AD6"/>
    <w:rsid w:val="00DF386F"/>
    <w:rsid w:val="00E04429"/>
    <w:rsid w:val="00E21424"/>
    <w:rsid w:val="00E23D15"/>
    <w:rsid w:val="00E250F4"/>
    <w:rsid w:val="00E33F02"/>
    <w:rsid w:val="00E52424"/>
    <w:rsid w:val="00E539CD"/>
    <w:rsid w:val="00E53F1C"/>
    <w:rsid w:val="00E54265"/>
    <w:rsid w:val="00E55766"/>
    <w:rsid w:val="00E63551"/>
    <w:rsid w:val="00EE5698"/>
    <w:rsid w:val="00F1798B"/>
    <w:rsid w:val="00F21336"/>
    <w:rsid w:val="00F568A0"/>
    <w:rsid w:val="00F571AC"/>
    <w:rsid w:val="00F57EF0"/>
    <w:rsid w:val="00F74368"/>
    <w:rsid w:val="00F861F6"/>
    <w:rsid w:val="00F86750"/>
    <w:rsid w:val="00F937C3"/>
    <w:rsid w:val="00F9596E"/>
    <w:rsid w:val="00F97255"/>
    <w:rsid w:val="00FA5B4C"/>
    <w:rsid w:val="00FA60FB"/>
    <w:rsid w:val="00FC0108"/>
    <w:rsid w:val="00FC2ADD"/>
    <w:rsid w:val="00FC7C09"/>
    <w:rsid w:val="00FD0A5E"/>
    <w:rsid w:val="00FE2678"/>
    <w:rsid w:val="00FE2A3F"/>
    <w:rsid w:val="00FF0119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0F7E-1A52-4E2E-935A-AF9FE7FD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74</cp:revision>
  <cp:lastPrinted>2016-03-11T15:23:00Z</cp:lastPrinted>
  <dcterms:created xsi:type="dcterms:W3CDTF">2015-10-07T13:16:00Z</dcterms:created>
  <dcterms:modified xsi:type="dcterms:W3CDTF">2016-03-11T15:30:00Z</dcterms:modified>
</cp:coreProperties>
</file>